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EBD4D" w14:textId="2AA904EA" w:rsidR="00067643" w:rsidRPr="005826D1" w:rsidRDefault="009D45DB" w:rsidP="00E925B8">
      <w:pPr>
        <w:spacing w:before="0" w:after="0" w:line="276" w:lineRule="auto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>ING.271.1.1.2025.GB</w:t>
      </w:r>
    </w:p>
    <w:p w14:paraId="127728D6" w14:textId="77777777" w:rsidR="00E925B8" w:rsidRDefault="00E925B8" w:rsidP="00E925B8">
      <w:pPr>
        <w:spacing w:after="0" w:line="240" w:lineRule="auto"/>
        <w:ind w:left="3686"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Załącznik Nr 5 do zapytania ofertowego </w:t>
      </w:r>
    </w:p>
    <w:p w14:paraId="283CA7FA" w14:textId="77777777" w:rsidR="00E925B8" w:rsidRDefault="00E925B8" w:rsidP="00E925B8">
      <w:pPr>
        <w:spacing w:after="0" w:line="240" w:lineRule="auto"/>
        <w:ind w:left="3686"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2F306E21" w14:textId="2B8A8B3D" w:rsidR="00E925B8" w:rsidRPr="00E925B8" w:rsidRDefault="00E925B8" w:rsidP="001463B4">
      <w:pPr>
        <w:spacing w:before="0" w:after="0" w:line="276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Hlk175552979"/>
      <w:r w:rsidRPr="005826D1">
        <w:rPr>
          <w:rFonts w:ascii="Arial" w:eastAsia="Calibri" w:hAnsi="Arial" w:cs="Arial"/>
          <w:b/>
          <w:bCs/>
          <w:sz w:val="22"/>
          <w:szCs w:val="22"/>
        </w:rPr>
        <w:t>„</w:t>
      </w:r>
      <w:bookmarkStart w:id="1" w:name="_Hlk175132549"/>
      <w:r w:rsidRPr="005826D1">
        <w:rPr>
          <w:rFonts w:ascii="Arial" w:eastAsia="Calibri" w:hAnsi="Arial" w:cs="Arial"/>
          <w:b/>
          <w:bCs/>
          <w:sz w:val="22"/>
          <w:szCs w:val="22"/>
        </w:rPr>
        <w:t>Przeprowadzenie audytów wstępnych i końcowych systemu zarządzania bezpieczeństwem informacji wraz z usługą testów penetracyjnych, opracowanie nowych polityk i procedur oraz aktualizacja posiadanej dokumentacji SZBI, przeprowadzenie szkoleń stacjonarnych w zakresie bezpieczeństwa informacji oraz cyberbezpieczeństwa dla Urzędu oraz 9 JST</w:t>
      </w:r>
      <w:bookmarkEnd w:id="1"/>
      <w:r w:rsidRPr="005826D1">
        <w:rPr>
          <w:rFonts w:ascii="Arial" w:eastAsia="Calibri" w:hAnsi="Arial" w:cs="Arial"/>
          <w:b/>
          <w:bCs/>
          <w:sz w:val="22"/>
          <w:szCs w:val="22"/>
        </w:rPr>
        <w:t>”</w:t>
      </w:r>
      <w:r w:rsidRPr="005826D1">
        <w:rPr>
          <w:rFonts w:ascii="Arial" w:eastAsia="Calibri" w:hAnsi="Arial" w:cs="Arial"/>
          <w:sz w:val="22"/>
          <w:szCs w:val="22"/>
        </w:rPr>
        <w:t>.</w:t>
      </w:r>
      <w:bookmarkEnd w:id="0"/>
    </w:p>
    <w:p w14:paraId="73BAC82C" w14:textId="601411E0" w:rsidR="00AC270D" w:rsidRPr="00AC270D" w:rsidRDefault="00AC270D" w:rsidP="00AC270D">
      <w:pPr>
        <w:spacing w:after="0"/>
        <w:ind w:left="-181" w:firstLine="181"/>
        <w:rPr>
          <w:rFonts w:ascii="Arial Narrow" w:hAnsi="Arial Narrow"/>
          <w:b/>
          <w:bCs/>
        </w:rPr>
      </w:pPr>
      <w:r w:rsidRPr="00AC270D">
        <w:rPr>
          <w:rFonts w:ascii="Arial Narrow" w:hAnsi="Arial Narrow"/>
          <w:b/>
          <w:bCs/>
        </w:rPr>
        <w:t>Wykonawca</w:t>
      </w:r>
      <w:r>
        <w:rPr>
          <w:rFonts w:ascii="Arial Narrow" w:hAnsi="Arial Narrow"/>
          <w:b/>
          <w:bCs/>
        </w:rPr>
        <w:t xml:space="preserve"> …………………………………………………………………………………….</w:t>
      </w:r>
    </w:p>
    <w:p w14:paraId="35482652" w14:textId="77777777" w:rsidR="00E925B8" w:rsidRDefault="00E925B8" w:rsidP="00E925B8">
      <w:pPr>
        <w:ind w:right="-830"/>
        <w:rPr>
          <w:rFonts w:ascii="Arial Narrow" w:hAnsi="Arial Narrow"/>
        </w:rPr>
      </w:pPr>
    </w:p>
    <w:p w14:paraId="09261995" w14:textId="77777777" w:rsidR="00AC270D" w:rsidRPr="00DC1181" w:rsidRDefault="00AC270D" w:rsidP="00E925B8">
      <w:pPr>
        <w:ind w:right="-830"/>
        <w:rPr>
          <w:b/>
          <w:bCs/>
          <w:sz w:val="12"/>
          <w:szCs w:val="12"/>
        </w:rPr>
      </w:pPr>
    </w:p>
    <w:p w14:paraId="2BF2E6EA" w14:textId="77777777" w:rsidR="00E925B8" w:rsidRPr="003575C5" w:rsidRDefault="00E925B8" w:rsidP="00E925B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lang w:eastAsia="pl-PL"/>
        </w:rPr>
      </w:pPr>
      <w:r w:rsidRPr="003575C5">
        <w:rPr>
          <w:rFonts w:ascii="Arial Narrow" w:hAnsi="Arial Narrow"/>
          <w:b/>
          <w:lang w:eastAsia="pl-PL"/>
        </w:rPr>
        <w:t xml:space="preserve">WYKAZ OSÓB </w:t>
      </w:r>
    </w:p>
    <w:p w14:paraId="06C1FAEC" w14:textId="41138628" w:rsidR="00E925B8" w:rsidRPr="00E925B8" w:rsidRDefault="00E925B8" w:rsidP="00E925B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lang w:eastAsia="pl-PL"/>
        </w:rPr>
      </w:pPr>
      <w:r w:rsidRPr="003575C5">
        <w:rPr>
          <w:rFonts w:ascii="Arial Narrow" w:hAnsi="Arial Narrow"/>
          <w:lang w:eastAsia="pl-PL"/>
        </w:rPr>
        <w:t>które będą uczestniczyć w wykonywaniu zamówienia</w:t>
      </w:r>
    </w:p>
    <w:p w14:paraId="29AB0C60" w14:textId="77777777" w:rsidR="00E925B8" w:rsidRPr="00032D32" w:rsidRDefault="00E925B8" w:rsidP="00E925B8">
      <w:pPr>
        <w:pStyle w:val="Nagwek"/>
        <w:spacing w:after="120"/>
        <w:jc w:val="both"/>
      </w:pPr>
    </w:p>
    <w:p w14:paraId="22068370" w14:textId="6EB279AD" w:rsidR="00E925B8" w:rsidRPr="003575C5" w:rsidRDefault="00E925B8" w:rsidP="00E925B8">
      <w:pPr>
        <w:keepNext/>
        <w:tabs>
          <w:tab w:val="left" w:pos="2124"/>
          <w:tab w:val="left" w:leader="underscore" w:pos="2736"/>
        </w:tabs>
        <w:spacing w:before="120" w:after="120"/>
        <w:rPr>
          <w:rFonts w:ascii="Arial Narrow" w:hAnsi="Arial Narrow"/>
          <w:b/>
          <w:bCs/>
          <w:spacing w:val="2"/>
          <w:u w:val="single"/>
        </w:rPr>
      </w:pPr>
      <w:r w:rsidRPr="003575C5">
        <w:rPr>
          <w:rFonts w:ascii="Arial Narrow" w:hAnsi="Arial Narrow"/>
          <w:b/>
          <w:bCs/>
          <w:spacing w:val="2"/>
          <w:u w:val="single"/>
        </w:rPr>
        <w:t xml:space="preserve">Pierwsza osoba </w:t>
      </w:r>
      <w:r w:rsidR="009D45DB">
        <w:rPr>
          <w:rFonts w:ascii="Arial Narrow" w:hAnsi="Arial Narrow"/>
          <w:b/>
          <w:bCs/>
          <w:spacing w:val="2"/>
          <w:u w:val="single"/>
        </w:rPr>
        <w:t xml:space="preserve">– audytor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242"/>
      </w:tblGrid>
      <w:tr w:rsidR="00E925B8" w:rsidRPr="003575C5" w14:paraId="4F1C902D" w14:textId="77777777" w:rsidTr="00872254">
        <w:trPr>
          <w:trHeight w:val="346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71C935A9" w14:textId="16DAC2BF" w:rsidR="00E925B8" w:rsidRPr="003575C5" w:rsidRDefault="00E925B8" w:rsidP="00872254">
            <w:pPr>
              <w:rPr>
                <w:rFonts w:ascii="Arial Narrow" w:hAnsi="Arial Narrow"/>
                <w:bCs/>
              </w:rPr>
            </w:pPr>
            <w:r w:rsidRPr="003575C5">
              <w:rPr>
                <w:rFonts w:ascii="Arial Narrow" w:hAnsi="Arial Narrow"/>
                <w:bCs/>
              </w:rPr>
              <w:t xml:space="preserve">Imię </w:t>
            </w:r>
            <w:r>
              <w:rPr>
                <w:rFonts w:ascii="Arial Narrow" w:hAnsi="Arial Narrow"/>
                <w:bCs/>
              </w:rPr>
              <w:t>i Nazwisko</w:t>
            </w:r>
            <w:r w:rsidRPr="003575C5">
              <w:rPr>
                <w:rFonts w:ascii="Arial Narrow" w:hAnsi="Arial Narrow"/>
                <w:bCs/>
              </w:rPr>
              <w:tab/>
              <w:t xml:space="preserve">               .........................................</w:t>
            </w:r>
          </w:p>
        </w:tc>
      </w:tr>
      <w:tr w:rsidR="00E925B8" w:rsidRPr="003575C5" w14:paraId="19582EA1" w14:textId="77777777" w:rsidTr="00E925B8">
        <w:trPr>
          <w:trHeight w:val="71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5D3EAE3" w14:textId="77777777" w:rsidR="00E925B8" w:rsidRPr="003575C5" w:rsidRDefault="00E925B8" w:rsidP="00872254">
            <w:pPr>
              <w:rPr>
                <w:rFonts w:ascii="Arial Narrow" w:hAnsi="Arial Narrow"/>
                <w:bCs/>
              </w:rPr>
            </w:pPr>
            <w:r w:rsidRPr="003575C5">
              <w:rPr>
                <w:rFonts w:ascii="Arial Narrow" w:hAnsi="Arial Narrow"/>
                <w:bCs/>
              </w:rPr>
              <w:t>Lp.</w:t>
            </w:r>
          </w:p>
        </w:tc>
        <w:tc>
          <w:tcPr>
            <w:tcW w:w="9242" w:type="dxa"/>
            <w:shd w:val="clear" w:color="auto" w:fill="D9D9D9" w:themeFill="background1" w:themeFillShade="D9"/>
            <w:vAlign w:val="center"/>
          </w:tcPr>
          <w:p w14:paraId="7DE6C673" w14:textId="77777777" w:rsidR="00E925B8" w:rsidRPr="003575C5" w:rsidRDefault="00E925B8" w:rsidP="0087225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walifikacje</w:t>
            </w:r>
            <w:r w:rsidRPr="003575C5">
              <w:rPr>
                <w:rFonts w:ascii="Arial Narrow" w:hAnsi="Arial Narrow"/>
                <w:bCs/>
              </w:rPr>
              <w:t xml:space="preserve"> zawodowe </w:t>
            </w:r>
          </w:p>
        </w:tc>
      </w:tr>
      <w:tr w:rsidR="00E925B8" w:rsidRPr="003575C5" w14:paraId="65CE31F1" w14:textId="77777777" w:rsidTr="00872254">
        <w:tc>
          <w:tcPr>
            <w:tcW w:w="534" w:type="dxa"/>
            <w:shd w:val="clear" w:color="auto" w:fill="auto"/>
            <w:vAlign w:val="center"/>
          </w:tcPr>
          <w:p w14:paraId="67018BE9" w14:textId="77777777" w:rsidR="00E925B8" w:rsidRPr="003575C5" w:rsidRDefault="00E925B8" w:rsidP="00872254">
            <w:pPr>
              <w:rPr>
                <w:rFonts w:ascii="Arial Narrow" w:hAnsi="Arial Narrow"/>
                <w:bCs/>
              </w:rPr>
            </w:pPr>
            <w:r w:rsidRPr="003575C5">
              <w:rPr>
                <w:rFonts w:ascii="Arial Narrow" w:hAnsi="Arial Narrow"/>
                <w:bCs/>
              </w:rPr>
              <w:t xml:space="preserve">1. </w:t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4161570A" w14:textId="76B1C25A" w:rsidR="00E925B8" w:rsidRPr="003575C5" w:rsidRDefault="009D45DB" w:rsidP="0087225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W</w:t>
            </w:r>
            <w:r w:rsidR="00E925B8" w:rsidRPr="003575C5">
              <w:rPr>
                <w:rFonts w:ascii="Arial Narrow" w:hAnsi="Arial Narrow"/>
                <w:bCs/>
              </w:rPr>
              <w:t>skazać certyfikat, nazwę i adres podmiotu, który wydał certyfikat oraz datę wydania/ jego ważność: ……………………………………………………………………………………………</w:t>
            </w:r>
          </w:p>
          <w:p w14:paraId="2D530AB3" w14:textId="47F17492" w:rsidR="00E925B8" w:rsidRPr="00E925B8" w:rsidRDefault="00E925B8" w:rsidP="00872254">
            <w:pPr>
              <w:rPr>
                <w:rFonts w:ascii="Arial Narrow" w:hAnsi="Arial Narrow"/>
                <w:bCs/>
              </w:rPr>
            </w:pPr>
            <w:r w:rsidRPr="003575C5">
              <w:rPr>
                <w:rFonts w:ascii="Arial Narrow" w:hAnsi="Arial Narrow"/>
                <w:bCs/>
              </w:rPr>
              <w:t>……………………………………………………………………………………………</w:t>
            </w:r>
          </w:p>
        </w:tc>
      </w:tr>
    </w:tbl>
    <w:p w14:paraId="70BB47AA" w14:textId="13A60D49" w:rsidR="00E925B8" w:rsidRPr="003575C5" w:rsidRDefault="00E925B8" w:rsidP="00E925B8">
      <w:pPr>
        <w:keepNext/>
        <w:tabs>
          <w:tab w:val="left" w:pos="2124"/>
          <w:tab w:val="left" w:leader="underscore" w:pos="2736"/>
        </w:tabs>
        <w:spacing w:before="120" w:after="120"/>
        <w:rPr>
          <w:rFonts w:ascii="Arial Narrow" w:hAnsi="Arial Narrow"/>
          <w:b/>
          <w:bCs/>
          <w:spacing w:val="2"/>
          <w:u w:val="single"/>
        </w:rPr>
      </w:pPr>
      <w:r w:rsidRPr="003575C5">
        <w:rPr>
          <w:rFonts w:ascii="Arial Narrow" w:hAnsi="Arial Narrow"/>
          <w:b/>
          <w:bCs/>
          <w:spacing w:val="2"/>
          <w:u w:val="single"/>
        </w:rPr>
        <w:lastRenderedPageBreak/>
        <w:t xml:space="preserve">Druga osoba </w:t>
      </w:r>
      <w:r w:rsidR="00616B95">
        <w:rPr>
          <w:rFonts w:ascii="Arial Narrow" w:hAnsi="Arial Narrow"/>
          <w:b/>
          <w:bCs/>
          <w:spacing w:val="2"/>
          <w:u w:val="single"/>
        </w:rPr>
        <w:t>- audyto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242"/>
      </w:tblGrid>
      <w:tr w:rsidR="00E925B8" w:rsidRPr="003575C5" w14:paraId="226F75BF" w14:textId="77777777" w:rsidTr="00872254">
        <w:trPr>
          <w:trHeight w:val="346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65A913F4" w14:textId="1988CA10" w:rsidR="00E925B8" w:rsidRPr="003575C5" w:rsidRDefault="00E925B8" w:rsidP="00872254">
            <w:pPr>
              <w:rPr>
                <w:rFonts w:ascii="Arial Narrow" w:hAnsi="Arial Narrow"/>
                <w:bCs/>
              </w:rPr>
            </w:pPr>
            <w:r w:rsidRPr="003575C5">
              <w:rPr>
                <w:rFonts w:ascii="Arial Narrow" w:hAnsi="Arial Narrow"/>
                <w:bCs/>
              </w:rPr>
              <w:t xml:space="preserve">Imię </w:t>
            </w:r>
            <w:r>
              <w:rPr>
                <w:rFonts w:ascii="Arial Narrow" w:hAnsi="Arial Narrow"/>
                <w:bCs/>
              </w:rPr>
              <w:t>i Nazwisko</w:t>
            </w:r>
            <w:r w:rsidRPr="003575C5">
              <w:rPr>
                <w:rFonts w:ascii="Arial Narrow" w:hAnsi="Arial Narrow"/>
                <w:bCs/>
              </w:rPr>
              <w:tab/>
              <w:t xml:space="preserve">               .........................................</w:t>
            </w:r>
          </w:p>
        </w:tc>
      </w:tr>
      <w:tr w:rsidR="00E925B8" w:rsidRPr="003575C5" w14:paraId="22AA8D25" w14:textId="77777777" w:rsidTr="00872254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904EEC3" w14:textId="77777777" w:rsidR="00E925B8" w:rsidRPr="003575C5" w:rsidRDefault="00E925B8" w:rsidP="00872254">
            <w:pPr>
              <w:rPr>
                <w:rFonts w:ascii="Arial Narrow" w:hAnsi="Arial Narrow"/>
                <w:bCs/>
              </w:rPr>
            </w:pPr>
            <w:r w:rsidRPr="003575C5">
              <w:rPr>
                <w:rFonts w:ascii="Arial Narrow" w:hAnsi="Arial Narrow"/>
                <w:bCs/>
              </w:rPr>
              <w:t>Lp.</w:t>
            </w:r>
          </w:p>
        </w:tc>
        <w:tc>
          <w:tcPr>
            <w:tcW w:w="9242" w:type="dxa"/>
            <w:shd w:val="clear" w:color="auto" w:fill="D9D9D9" w:themeFill="background1" w:themeFillShade="D9"/>
            <w:vAlign w:val="center"/>
          </w:tcPr>
          <w:p w14:paraId="3D488888" w14:textId="77777777" w:rsidR="00E925B8" w:rsidRPr="003575C5" w:rsidRDefault="00E925B8" w:rsidP="0087225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walifikacje</w:t>
            </w:r>
            <w:r w:rsidRPr="003575C5">
              <w:rPr>
                <w:rFonts w:ascii="Arial Narrow" w:hAnsi="Arial Narrow"/>
                <w:bCs/>
              </w:rPr>
              <w:t xml:space="preserve"> zawodowe </w:t>
            </w:r>
          </w:p>
        </w:tc>
      </w:tr>
      <w:tr w:rsidR="00E925B8" w:rsidRPr="003575C5" w14:paraId="4B3520CD" w14:textId="77777777" w:rsidTr="00872254">
        <w:tc>
          <w:tcPr>
            <w:tcW w:w="534" w:type="dxa"/>
            <w:shd w:val="clear" w:color="auto" w:fill="auto"/>
            <w:vAlign w:val="center"/>
          </w:tcPr>
          <w:p w14:paraId="03F57FB7" w14:textId="77777777" w:rsidR="00E925B8" w:rsidRPr="003575C5" w:rsidRDefault="00E925B8" w:rsidP="00872254">
            <w:pPr>
              <w:rPr>
                <w:rFonts w:ascii="Arial Narrow" w:hAnsi="Arial Narrow"/>
                <w:bCs/>
              </w:rPr>
            </w:pPr>
            <w:r w:rsidRPr="003575C5">
              <w:rPr>
                <w:rFonts w:ascii="Arial Narrow" w:hAnsi="Arial Narrow"/>
                <w:bCs/>
              </w:rPr>
              <w:t xml:space="preserve">1. </w:t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7C313697" w14:textId="40E0EFC3" w:rsidR="00E925B8" w:rsidRPr="003575C5" w:rsidRDefault="009D45DB" w:rsidP="00872254">
            <w:pPr>
              <w:rPr>
                <w:rFonts w:ascii="Arial Narrow" w:hAnsi="Arial Narrow"/>
                <w:bCs/>
              </w:rPr>
            </w:pPr>
            <w:r w:rsidRPr="009D45DB">
              <w:rPr>
                <w:rFonts w:ascii="Arial Narrow" w:hAnsi="Arial Narrow"/>
                <w:bCs/>
              </w:rPr>
              <w:t>Wskazać certyfikat, nazwę i adres podmiotu, który wydał certyfikat oraz datę wydania/ jego ważność:</w:t>
            </w:r>
            <w:r w:rsidR="00E925B8" w:rsidRPr="003575C5">
              <w:rPr>
                <w:rFonts w:ascii="Arial Narrow" w:hAnsi="Arial Narrow"/>
                <w:bCs/>
              </w:rPr>
              <w:t>: ……………………………………………………………………………………………</w:t>
            </w:r>
          </w:p>
          <w:p w14:paraId="6159C05A" w14:textId="4926E961" w:rsidR="00E925B8" w:rsidRPr="00E925B8" w:rsidRDefault="00E925B8" w:rsidP="00872254">
            <w:pPr>
              <w:rPr>
                <w:rFonts w:ascii="Arial Narrow" w:hAnsi="Arial Narrow"/>
                <w:bCs/>
              </w:rPr>
            </w:pPr>
            <w:r w:rsidRPr="003575C5">
              <w:rPr>
                <w:rFonts w:ascii="Arial Narrow" w:hAnsi="Arial Narrow"/>
                <w:bCs/>
              </w:rPr>
              <w:t>……………………………………………………………………………………………</w:t>
            </w:r>
          </w:p>
        </w:tc>
      </w:tr>
    </w:tbl>
    <w:p w14:paraId="5BE29066" w14:textId="2C617BCC" w:rsidR="00616B95" w:rsidRPr="003575C5" w:rsidRDefault="00616B95" w:rsidP="00616B95">
      <w:pPr>
        <w:keepNext/>
        <w:tabs>
          <w:tab w:val="left" w:pos="2124"/>
          <w:tab w:val="left" w:leader="underscore" w:pos="2736"/>
        </w:tabs>
        <w:spacing w:before="120" w:after="120"/>
        <w:rPr>
          <w:rFonts w:ascii="Arial Narrow" w:hAnsi="Arial Narrow"/>
          <w:b/>
          <w:bCs/>
          <w:spacing w:val="2"/>
          <w:u w:val="single"/>
        </w:rPr>
      </w:pPr>
      <w:r>
        <w:rPr>
          <w:rFonts w:ascii="Arial Narrow" w:hAnsi="Arial Narrow"/>
          <w:b/>
          <w:bCs/>
          <w:spacing w:val="2"/>
          <w:u w:val="single"/>
        </w:rPr>
        <w:t>Trzecia</w:t>
      </w:r>
      <w:r w:rsidRPr="003575C5">
        <w:rPr>
          <w:rFonts w:ascii="Arial Narrow" w:hAnsi="Arial Narrow"/>
          <w:b/>
          <w:bCs/>
          <w:spacing w:val="2"/>
          <w:u w:val="single"/>
        </w:rPr>
        <w:t xml:space="preserve"> osoba </w:t>
      </w:r>
      <w:r>
        <w:rPr>
          <w:rFonts w:ascii="Arial Narrow" w:hAnsi="Arial Narrow"/>
          <w:b/>
          <w:bCs/>
          <w:spacing w:val="2"/>
          <w:u w:val="single"/>
        </w:rPr>
        <w:t>–</w:t>
      </w:r>
      <w:r>
        <w:rPr>
          <w:rFonts w:ascii="Arial Narrow" w:hAnsi="Arial Narrow"/>
          <w:b/>
          <w:bCs/>
          <w:spacing w:val="2"/>
          <w:u w:val="single"/>
        </w:rPr>
        <w:t xml:space="preserve"> </w:t>
      </w:r>
      <w:r>
        <w:rPr>
          <w:rFonts w:ascii="Arial Narrow" w:hAnsi="Arial Narrow"/>
          <w:b/>
          <w:bCs/>
          <w:spacing w:val="2"/>
          <w:u w:val="single"/>
        </w:rPr>
        <w:t>jeżeli dotycz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242"/>
      </w:tblGrid>
      <w:tr w:rsidR="00616B95" w:rsidRPr="003575C5" w14:paraId="7EF65B33" w14:textId="77777777" w:rsidTr="0075399E">
        <w:trPr>
          <w:trHeight w:val="346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1DCA8FAB" w14:textId="77777777" w:rsidR="00616B95" w:rsidRPr="003575C5" w:rsidRDefault="00616B95" w:rsidP="0075399E">
            <w:pPr>
              <w:rPr>
                <w:rFonts w:ascii="Arial Narrow" w:hAnsi="Arial Narrow"/>
                <w:bCs/>
              </w:rPr>
            </w:pPr>
            <w:r w:rsidRPr="003575C5">
              <w:rPr>
                <w:rFonts w:ascii="Arial Narrow" w:hAnsi="Arial Narrow"/>
                <w:bCs/>
              </w:rPr>
              <w:t xml:space="preserve">Imię </w:t>
            </w:r>
            <w:r>
              <w:rPr>
                <w:rFonts w:ascii="Arial Narrow" w:hAnsi="Arial Narrow"/>
                <w:bCs/>
              </w:rPr>
              <w:t>i Nazwisko</w:t>
            </w:r>
            <w:r w:rsidRPr="003575C5">
              <w:rPr>
                <w:rFonts w:ascii="Arial Narrow" w:hAnsi="Arial Narrow"/>
                <w:bCs/>
              </w:rPr>
              <w:tab/>
              <w:t xml:space="preserve">               .........................................</w:t>
            </w:r>
          </w:p>
        </w:tc>
      </w:tr>
      <w:tr w:rsidR="00616B95" w:rsidRPr="003575C5" w14:paraId="1F3C2C39" w14:textId="77777777" w:rsidTr="0075399E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C15A9B0" w14:textId="77777777" w:rsidR="00616B95" w:rsidRPr="003575C5" w:rsidRDefault="00616B95" w:rsidP="0075399E">
            <w:pPr>
              <w:rPr>
                <w:rFonts w:ascii="Arial Narrow" w:hAnsi="Arial Narrow"/>
                <w:bCs/>
              </w:rPr>
            </w:pPr>
            <w:r w:rsidRPr="003575C5">
              <w:rPr>
                <w:rFonts w:ascii="Arial Narrow" w:hAnsi="Arial Narrow"/>
                <w:bCs/>
              </w:rPr>
              <w:t>Lp.</w:t>
            </w:r>
          </w:p>
        </w:tc>
        <w:tc>
          <w:tcPr>
            <w:tcW w:w="9242" w:type="dxa"/>
            <w:shd w:val="clear" w:color="auto" w:fill="D9D9D9" w:themeFill="background1" w:themeFillShade="D9"/>
            <w:vAlign w:val="center"/>
          </w:tcPr>
          <w:p w14:paraId="761BB002" w14:textId="77777777" w:rsidR="00616B95" w:rsidRPr="003575C5" w:rsidRDefault="00616B95" w:rsidP="0075399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walifikacje</w:t>
            </w:r>
            <w:r w:rsidRPr="003575C5">
              <w:rPr>
                <w:rFonts w:ascii="Arial Narrow" w:hAnsi="Arial Narrow"/>
                <w:bCs/>
              </w:rPr>
              <w:t xml:space="preserve"> zawodowe </w:t>
            </w:r>
          </w:p>
        </w:tc>
      </w:tr>
      <w:tr w:rsidR="00616B95" w:rsidRPr="003575C5" w14:paraId="7BAA33B7" w14:textId="77777777" w:rsidTr="0075399E">
        <w:tc>
          <w:tcPr>
            <w:tcW w:w="534" w:type="dxa"/>
            <w:shd w:val="clear" w:color="auto" w:fill="auto"/>
            <w:vAlign w:val="center"/>
          </w:tcPr>
          <w:p w14:paraId="627944F8" w14:textId="77777777" w:rsidR="00616B95" w:rsidRPr="003575C5" w:rsidRDefault="00616B95" w:rsidP="0075399E">
            <w:pPr>
              <w:rPr>
                <w:rFonts w:ascii="Arial Narrow" w:hAnsi="Arial Narrow"/>
                <w:bCs/>
              </w:rPr>
            </w:pPr>
            <w:r w:rsidRPr="003575C5">
              <w:rPr>
                <w:rFonts w:ascii="Arial Narrow" w:hAnsi="Arial Narrow"/>
                <w:bCs/>
              </w:rPr>
              <w:t xml:space="preserve">1. </w:t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6157DC1F" w14:textId="51042CA9" w:rsidR="00616B95" w:rsidRPr="003575C5" w:rsidRDefault="00616B95" w:rsidP="0075399E">
            <w:pPr>
              <w:rPr>
                <w:rFonts w:ascii="Arial Narrow" w:hAnsi="Arial Narrow"/>
                <w:bCs/>
              </w:rPr>
            </w:pPr>
            <w:r w:rsidRPr="009D45DB">
              <w:rPr>
                <w:rFonts w:ascii="Arial Narrow" w:hAnsi="Arial Narrow"/>
                <w:bCs/>
              </w:rPr>
              <w:t>Wskazać certyfikat</w:t>
            </w:r>
            <w:r>
              <w:rPr>
                <w:rFonts w:ascii="Arial Narrow" w:hAnsi="Arial Narrow"/>
                <w:bCs/>
              </w:rPr>
              <w:t>/inny dokument</w:t>
            </w:r>
            <w:r w:rsidRPr="009D45DB">
              <w:rPr>
                <w:rFonts w:ascii="Arial Narrow" w:hAnsi="Arial Narrow"/>
                <w:bCs/>
              </w:rPr>
              <w:t>, nazwę i adres podmiotu, który wydał certyfikat oraz datę wydania/ jego ważność:</w:t>
            </w:r>
            <w:r w:rsidRPr="003575C5">
              <w:rPr>
                <w:rFonts w:ascii="Arial Narrow" w:hAnsi="Arial Narrow"/>
                <w:bCs/>
              </w:rPr>
              <w:t>: ……………………………………………………………………………………………</w:t>
            </w:r>
          </w:p>
          <w:p w14:paraId="02A47F09" w14:textId="77777777" w:rsidR="00616B95" w:rsidRPr="00E925B8" w:rsidRDefault="00616B95" w:rsidP="0075399E">
            <w:pPr>
              <w:rPr>
                <w:rFonts w:ascii="Arial Narrow" w:hAnsi="Arial Narrow"/>
                <w:bCs/>
              </w:rPr>
            </w:pPr>
            <w:r w:rsidRPr="003575C5">
              <w:rPr>
                <w:rFonts w:ascii="Arial Narrow" w:hAnsi="Arial Narrow"/>
                <w:bCs/>
              </w:rPr>
              <w:t>……………………………………………………………………………………………</w:t>
            </w:r>
          </w:p>
        </w:tc>
      </w:tr>
    </w:tbl>
    <w:p w14:paraId="2B64E649" w14:textId="77777777" w:rsidR="00616B95" w:rsidRPr="00986B34" w:rsidRDefault="00616B95" w:rsidP="00E925B8">
      <w:pPr>
        <w:rPr>
          <w:rFonts w:ascii="Times New Roman" w:hAnsi="Times New Roman"/>
        </w:rPr>
      </w:pPr>
    </w:p>
    <w:p w14:paraId="5C701519" w14:textId="77777777" w:rsidR="00E925B8" w:rsidRPr="00986B34" w:rsidRDefault="00E925B8" w:rsidP="00E925B8">
      <w:pPr>
        <w:ind w:right="-993"/>
        <w:jc w:val="both"/>
        <w:rPr>
          <w:rFonts w:ascii="Times New Roman" w:hAnsi="Times New Roman"/>
        </w:rPr>
      </w:pPr>
      <w:r w:rsidRPr="00986B34">
        <w:rPr>
          <w:rFonts w:ascii="Times New Roman" w:hAnsi="Times New Roman"/>
        </w:rPr>
        <w:t>..............................., dn. .......................</w:t>
      </w:r>
      <w:r w:rsidRPr="00986B34"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86B34">
        <w:rPr>
          <w:rFonts w:ascii="Times New Roman" w:hAnsi="Times New Roman"/>
        </w:rPr>
        <w:t xml:space="preserve"> .............................................................</w:t>
      </w:r>
    </w:p>
    <w:p w14:paraId="52E63C05" w14:textId="77777777" w:rsidR="00E925B8" w:rsidRPr="00986B34" w:rsidRDefault="00E925B8" w:rsidP="00E925B8">
      <w:pPr>
        <w:spacing w:after="0" w:line="240" w:lineRule="auto"/>
        <w:ind w:right="-992" w:firstLine="5103"/>
        <w:jc w:val="both"/>
        <w:rPr>
          <w:rFonts w:ascii="Times New Roman" w:hAnsi="Times New Roman"/>
          <w:i/>
          <w:iCs/>
          <w:sz w:val="18"/>
          <w:szCs w:val="18"/>
        </w:rPr>
      </w:pPr>
      <w:r w:rsidRPr="00986B34">
        <w:rPr>
          <w:rFonts w:ascii="Times New Roman" w:hAnsi="Times New Roman"/>
          <w:i/>
          <w:iCs/>
          <w:sz w:val="18"/>
          <w:szCs w:val="18"/>
        </w:rPr>
        <w:t xml:space="preserve"> Podpis osoby/osób uprawnionej/uprawnionych</w:t>
      </w:r>
    </w:p>
    <w:p w14:paraId="659960C8" w14:textId="77777777" w:rsidR="00E925B8" w:rsidRPr="00986B34" w:rsidRDefault="00E925B8" w:rsidP="00E925B8">
      <w:pPr>
        <w:spacing w:after="0" w:line="240" w:lineRule="auto"/>
        <w:ind w:right="-992" w:firstLine="5245"/>
        <w:jc w:val="both"/>
        <w:rPr>
          <w:rFonts w:ascii="Times New Roman" w:hAnsi="Times New Roman"/>
          <w:i/>
          <w:iCs/>
          <w:sz w:val="18"/>
          <w:szCs w:val="18"/>
        </w:rPr>
      </w:pPr>
      <w:r w:rsidRPr="00986B34">
        <w:rPr>
          <w:rFonts w:ascii="Times New Roman" w:hAnsi="Times New Roman"/>
          <w:i/>
          <w:iCs/>
          <w:sz w:val="18"/>
          <w:szCs w:val="18"/>
        </w:rPr>
        <w:t xml:space="preserve"> do reprezentowania Wykonawcy (pieczątki) </w:t>
      </w:r>
    </w:p>
    <w:p w14:paraId="6BD0BEA4" w14:textId="77777777" w:rsidR="009949E7" w:rsidRPr="005826D1" w:rsidRDefault="009949E7" w:rsidP="00E925B8">
      <w:pPr>
        <w:spacing w:before="0" w:after="0" w:line="276" w:lineRule="auto"/>
        <w:rPr>
          <w:rFonts w:ascii="Arial" w:hAnsi="Arial" w:cs="Arial"/>
          <w:sz w:val="22"/>
          <w:szCs w:val="22"/>
        </w:rPr>
      </w:pPr>
    </w:p>
    <w:sectPr w:rsidR="009949E7" w:rsidRPr="005826D1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0BDC" w14:textId="77777777" w:rsidR="001F51CB" w:rsidRDefault="001F51CB">
      <w:r>
        <w:separator/>
      </w:r>
    </w:p>
  </w:endnote>
  <w:endnote w:type="continuationSeparator" w:id="0">
    <w:p w14:paraId="526E828C" w14:textId="77777777" w:rsidR="001F51CB" w:rsidRDefault="001F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72C5408" w:rsidR="00C24F21" w:rsidRPr="00C24F21" w:rsidRDefault="00000000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bookmarkStart w:id="2" w:name="_Hlk175120163"/>
    <w:bookmarkStart w:id="3" w:name="_Hlk175120164"/>
    <w:r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79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FF5508"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Hlk175120351"/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</w:t>
    </w:r>
    <w:bookmarkEnd w:id="4"/>
    <w:r w:rsidR="00C24F21" w:rsidRPr="00A25198">
      <w:rPr>
        <w:rFonts w:asciiTheme="minorHAnsi" w:hAnsiTheme="minorHAnsi" w:cstheme="minorHAnsi"/>
        <w:color w:val="646464"/>
        <w:sz w:val="10"/>
        <w:szCs w:val="10"/>
      </w:rPr>
      <w:t>pl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3EE72130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27247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41B459D5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284991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2C4DC" w14:textId="77777777" w:rsidR="001F51CB" w:rsidRDefault="001F51CB">
      <w:r>
        <w:separator/>
      </w:r>
    </w:p>
  </w:footnote>
  <w:footnote w:type="continuationSeparator" w:id="0">
    <w:p w14:paraId="2D263171" w14:textId="77777777" w:rsidR="001F51CB" w:rsidRDefault="001F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069DD8"/>
    <w:lvl w:ilvl="0">
      <w:start w:val="1"/>
      <w:numFmt w:val="decimal"/>
      <w:pStyle w:val="Listanumerowana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sz w:val="22"/>
        <w:szCs w:val="22"/>
        <w:lang w:val="pl-PL"/>
      </w:rPr>
    </w:lvl>
  </w:abstractNum>
  <w:abstractNum w:abstractNumId="2" w15:restartNumberingAfterBreak="0">
    <w:nsid w:val="0000002F"/>
    <w:multiLevelType w:val="singleLevel"/>
    <w:tmpl w:val="8F2AA4CA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 w:val="0"/>
        <w:color w:val="000000"/>
        <w:sz w:val="24"/>
        <w:szCs w:val="24"/>
      </w:rPr>
    </w:lvl>
  </w:abstractNum>
  <w:abstractNum w:abstractNumId="3" w15:restartNumberingAfterBreak="0">
    <w:nsid w:val="00000034"/>
    <w:multiLevelType w:val="multilevel"/>
    <w:tmpl w:val="00000034"/>
    <w:name w:val="WW8Num52"/>
    <w:lvl w:ilvl="0">
      <w:start w:val="10"/>
      <w:numFmt w:val="decimal"/>
      <w:lvlText w:val="%1"/>
      <w:lvlJc w:val="left"/>
      <w:pPr>
        <w:tabs>
          <w:tab w:val="num" w:pos="0"/>
        </w:tabs>
        <w:ind w:left="444" w:hanging="444"/>
      </w:pPr>
      <w:rPr>
        <w:rFonts w:ascii="Cambria" w:hAnsi="Cambria" w:cs="Times New Roman"/>
        <w:bCs/>
        <w:sz w:val="24"/>
        <w:szCs w:val="24"/>
        <w:lang w:val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44" w:hanging="444"/>
      </w:pPr>
      <w:rPr>
        <w:rFonts w:ascii="Cambria" w:hAnsi="Cambria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mbria" w:hAnsi="Cambria" w:cs="Times New Roman"/>
        <w:bCs/>
        <w:sz w:val="24"/>
        <w:szCs w:val="24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mbria" w:hAnsi="Cambria" w:cs="Times New Roman"/>
        <w:bCs/>
        <w:sz w:val="24"/>
        <w:szCs w:val="24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mbria" w:hAnsi="Cambria" w:cs="Times New Roman"/>
        <w:bCs/>
        <w:sz w:val="24"/>
        <w:szCs w:val="24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mbria" w:hAnsi="Cambria" w:cs="Times New Roman"/>
        <w:bCs/>
        <w:sz w:val="24"/>
        <w:szCs w:val="24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mbria" w:hAnsi="Cambria" w:cs="Times New Roman"/>
        <w:bCs/>
        <w:sz w:val="24"/>
        <w:szCs w:val="24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mbria" w:hAnsi="Cambria" w:cs="Times New Roman"/>
        <w:bCs/>
        <w:sz w:val="24"/>
        <w:szCs w:val="24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mbria" w:hAnsi="Cambria" w:cs="Times New Roman"/>
        <w:bCs/>
        <w:sz w:val="24"/>
        <w:szCs w:val="24"/>
        <w:lang w:val="pl-PL"/>
      </w:rPr>
    </w:lvl>
  </w:abstractNum>
  <w:abstractNum w:abstractNumId="4" w15:restartNumberingAfterBreak="0">
    <w:nsid w:val="015715DA"/>
    <w:multiLevelType w:val="multilevel"/>
    <w:tmpl w:val="774E4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04AB48E5"/>
    <w:multiLevelType w:val="hybridMultilevel"/>
    <w:tmpl w:val="656AF4CC"/>
    <w:lvl w:ilvl="0" w:tplc="04150011">
      <w:start w:val="1"/>
      <w:numFmt w:val="decimal"/>
      <w:pStyle w:val="Listanumerowana21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2406A"/>
    <w:multiLevelType w:val="multilevel"/>
    <w:tmpl w:val="5DF4D290"/>
    <w:lvl w:ilvl="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  <w:b/>
      </w:rPr>
    </w:lvl>
  </w:abstractNum>
  <w:abstractNum w:abstractNumId="7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242BD"/>
    <w:multiLevelType w:val="hybridMultilevel"/>
    <w:tmpl w:val="1C3EF094"/>
    <w:lvl w:ilvl="0" w:tplc="04150017">
      <w:start w:val="1"/>
      <w:numFmt w:val="lowerLetter"/>
      <w:lvlText w:val="%1)"/>
      <w:lvlJc w:val="left"/>
      <w:pPr>
        <w:ind w:left="149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0B783F27"/>
    <w:multiLevelType w:val="multilevel"/>
    <w:tmpl w:val="50DEDC88"/>
    <w:lvl w:ilvl="0">
      <w:start w:val="6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upperLetter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D6415"/>
    <w:multiLevelType w:val="multilevel"/>
    <w:tmpl w:val="901E7620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C8B616C"/>
    <w:multiLevelType w:val="multilevel"/>
    <w:tmpl w:val="774E4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0C99026D"/>
    <w:multiLevelType w:val="hybridMultilevel"/>
    <w:tmpl w:val="82FC65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0E9F1147"/>
    <w:multiLevelType w:val="multilevel"/>
    <w:tmpl w:val="30AECF6A"/>
    <w:lvl w:ilvl="0">
      <w:start w:val="1"/>
      <w:numFmt w:val="decimal"/>
      <w:lvlText w:val="%1."/>
      <w:lvlJc w:val="left"/>
      <w:pPr>
        <w:ind w:left="1211" w:hanging="360"/>
      </w:pPr>
      <w:rPr>
        <w:rFonts w:ascii="Arial Narrow" w:eastAsia="Times New Roman" w:hAnsi="Arial Narrow" w:cs="Times New Roman"/>
        <w:b w:val="0"/>
        <w:bCs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eastAsiaTheme="minorHAnsi" w:cstheme="minorBid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eastAsiaTheme="minorHAnsi" w:cstheme="minorBidi" w:hint="default"/>
        <w:b w:val="0"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3011" w:hanging="72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91" w:hanging="108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71" w:hanging="1440"/>
      </w:pPr>
      <w:rPr>
        <w:rFonts w:eastAsiaTheme="minorHAnsi" w:cstheme="minorBidi" w:hint="default"/>
        <w:b/>
      </w:rPr>
    </w:lvl>
  </w:abstractNum>
  <w:abstractNum w:abstractNumId="15" w15:restartNumberingAfterBreak="0">
    <w:nsid w:val="0F0B5227"/>
    <w:multiLevelType w:val="multilevel"/>
    <w:tmpl w:val="CE285142"/>
    <w:lvl w:ilvl="0">
      <w:start w:val="15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492160"/>
    <w:multiLevelType w:val="multilevel"/>
    <w:tmpl w:val="5DF4D290"/>
    <w:lvl w:ilvl="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  <w:b/>
      </w:rPr>
    </w:lvl>
  </w:abstractNum>
  <w:abstractNum w:abstractNumId="18" w15:restartNumberingAfterBreak="0">
    <w:nsid w:val="149B2964"/>
    <w:multiLevelType w:val="multilevel"/>
    <w:tmpl w:val="991A25A4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5051773"/>
    <w:multiLevelType w:val="multilevel"/>
    <w:tmpl w:val="21FE794C"/>
    <w:lvl w:ilvl="0">
      <w:start w:val="1"/>
      <w:numFmt w:val="decimal"/>
      <w:lvlText w:val="%1."/>
      <w:lvlJc w:val="left"/>
      <w:pPr>
        <w:ind w:left="792" w:hanging="432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  <w:b/>
      </w:rPr>
    </w:lvl>
  </w:abstractNum>
  <w:abstractNum w:abstractNumId="20" w15:restartNumberingAfterBreak="0">
    <w:nsid w:val="168F32F8"/>
    <w:multiLevelType w:val="hybridMultilevel"/>
    <w:tmpl w:val="A1888D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1980" w:hanging="360"/>
      </w:pPr>
      <w:rPr>
        <w:rFonts w:ascii="Arial Narrow" w:eastAsia="Calibri" w:hAnsi="Arial Narrow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CC51B6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1EEF74CD"/>
    <w:multiLevelType w:val="multilevel"/>
    <w:tmpl w:val="1AFA5426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ascii="Arial" w:hAnsi="Arial" w:cs="Arial" w:hint="default"/>
        <w:b/>
        <w:bCs/>
        <w:i/>
        <w:iC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1F3B548C"/>
    <w:multiLevelType w:val="multilevel"/>
    <w:tmpl w:val="0C2896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60C5903"/>
    <w:multiLevelType w:val="hybridMultilevel"/>
    <w:tmpl w:val="7CD229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166A9"/>
    <w:multiLevelType w:val="hybridMultilevel"/>
    <w:tmpl w:val="4E40434A"/>
    <w:lvl w:ilvl="0" w:tplc="4920D5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481AD8"/>
    <w:multiLevelType w:val="multilevel"/>
    <w:tmpl w:val="774E4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2B6C1903"/>
    <w:multiLevelType w:val="hybridMultilevel"/>
    <w:tmpl w:val="8E5A97DE"/>
    <w:lvl w:ilvl="0" w:tplc="063EC600">
      <w:start w:val="2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254481"/>
    <w:multiLevelType w:val="multilevel"/>
    <w:tmpl w:val="8E2CB68E"/>
    <w:lvl w:ilvl="0">
      <w:start w:val="23"/>
      <w:numFmt w:val="decimal"/>
      <w:suff w:val="space"/>
      <w:lvlText w:val="Rozdział %1"/>
      <w:lvlJc w:val="left"/>
      <w:pPr>
        <w:ind w:left="0" w:firstLine="0"/>
      </w:pPr>
      <w:rPr>
        <w:rFonts w:hint="default"/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2ED149D3"/>
    <w:multiLevelType w:val="multilevel"/>
    <w:tmpl w:val="774E4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2ED37E58"/>
    <w:multiLevelType w:val="hybridMultilevel"/>
    <w:tmpl w:val="974A8D3A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2F854E87"/>
    <w:multiLevelType w:val="hybridMultilevel"/>
    <w:tmpl w:val="7CE61EB4"/>
    <w:lvl w:ilvl="0" w:tplc="5B1E1C14">
      <w:start w:val="1"/>
      <w:numFmt w:val="decimal"/>
      <w:lvlText w:val="%1."/>
      <w:lvlJc w:val="left"/>
      <w:pPr>
        <w:ind w:left="502" w:hanging="360"/>
      </w:pPr>
      <w:rPr>
        <w:rFonts w:ascii="Arial Narrow" w:eastAsiaTheme="minorHAnsi" w:hAnsi="Arial Narrow" w:cstheme="minorBidi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B365BC"/>
    <w:multiLevelType w:val="hybridMultilevel"/>
    <w:tmpl w:val="04244BE6"/>
    <w:lvl w:ilvl="0" w:tplc="DE2842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3693561F"/>
    <w:multiLevelType w:val="multilevel"/>
    <w:tmpl w:val="883C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6" w:hanging="1440"/>
      </w:pPr>
      <w:rPr>
        <w:rFonts w:hint="default"/>
      </w:rPr>
    </w:lvl>
  </w:abstractNum>
  <w:abstractNum w:abstractNumId="3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E9143D"/>
    <w:multiLevelType w:val="multilevel"/>
    <w:tmpl w:val="377ABA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1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440"/>
      </w:pPr>
      <w:rPr>
        <w:rFonts w:hint="default"/>
      </w:rPr>
    </w:lvl>
  </w:abstractNum>
  <w:abstractNum w:abstractNumId="40" w15:restartNumberingAfterBreak="0">
    <w:nsid w:val="3A102DC6"/>
    <w:multiLevelType w:val="multilevel"/>
    <w:tmpl w:val="33CEEBF2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3A9D57E5"/>
    <w:multiLevelType w:val="multilevel"/>
    <w:tmpl w:val="C5BC75E6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eastAsiaTheme="minorHAnsi" w:cstheme="minorBid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eastAsiaTheme="minorHAnsi" w:cstheme="minorBidi" w:hint="default"/>
        <w:b w:val="0"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2094" w:hanging="72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74" w:hanging="108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54" w:hanging="1440"/>
      </w:pPr>
      <w:rPr>
        <w:rFonts w:eastAsiaTheme="minorHAnsi" w:cstheme="minorBidi" w:hint="default"/>
        <w:b/>
      </w:rPr>
    </w:lvl>
  </w:abstractNum>
  <w:abstractNum w:abstractNumId="42" w15:restartNumberingAfterBreak="0">
    <w:nsid w:val="3B7F3E62"/>
    <w:multiLevelType w:val="hybridMultilevel"/>
    <w:tmpl w:val="2EBE7DAC"/>
    <w:lvl w:ilvl="0" w:tplc="91A600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C53BEA"/>
    <w:multiLevelType w:val="hybridMultilevel"/>
    <w:tmpl w:val="945AE67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upperLetter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5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3275A6"/>
    <w:multiLevelType w:val="multilevel"/>
    <w:tmpl w:val="EDC8A7D4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46A45373"/>
    <w:multiLevelType w:val="hybridMultilevel"/>
    <w:tmpl w:val="D554B816"/>
    <w:lvl w:ilvl="0" w:tplc="BD3C3A3A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A3775D4"/>
    <w:multiLevelType w:val="hybridMultilevel"/>
    <w:tmpl w:val="55D42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E45FB7"/>
    <w:multiLevelType w:val="multilevel"/>
    <w:tmpl w:val="5DF4D290"/>
    <w:lvl w:ilvl="0">
      <w:start w:val="1"/>
      <w:numFmt w:val="decimal"/>
      <w:lvlText w:val="%1."/>
      <w:lvlJc w:val="left"/>
      <w:pPr>
        <w:ind w:left="1211" w:hanging="360"/>
      </w:pPr>
      <w:rPr>
        <w:rFonts w:ascii="Arial Narrow" w:hAnsi="Arial Narrow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5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5" w:hanging="1440"/>
      </w:pPr>
      <w:rPr>
        <w:rFonts w:hint="default"/>
        <w:b/>
      </w:rPr>
    </w:lvl>
  </w:abstractNum>
  <w:abstractNum w:abstractNumId="51" w15:restartNumberingAfterBreak="0">
    <w:nsid w:val="4B8E3DE2"/>
    <w:multiLevelType w:val="hybridMultilevel"/>
    <w:tmpl w:val="B57E2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94432"/>
    <w:multiLevelType w:val="hybridMultilevel"/>
    <w:tmpl w:val="E01643F4"/>
    <w:lvl w:ilvl="0" w:tplc="213413E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4" w15:restartNumberingAfterBreak="0">
    <w:nsid w:val="51A03FAC"/>
    <w:multiLevelType w:val="multilevel"/>
    <w:tmpl w:val="A06002CE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52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7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6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772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35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576" w:hanging="1440"/>
      </w:pPr>
      <w:rPr>
        <w:rFonts w:hint="default"/>
        <w:b w:val="0"/>
      </w:rPr>
    </w:lvl>
  </w:abstractNum>
  <w:abstractNum w:abstractNumId="55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B2508D"/>
    <w:multiLevelType w:val="multilevel"/>
    <w:tmpl w:val="1CE879EC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asciiTheme="majorHAnsi" w:hAnsiTheme="majorHAnsi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7" w15:restartNumberingAfterBreak="0">
    <w:nsid w:val="56803D30"/>
    <w:multiLevelType w:val="hybridMultilevel"/>
    <w:tmpl w:val="F1CA75F8"/>
    <w:lvl w:ilvl="0" w:tplc="A06A9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D71D76"/>
    <w:multiLevelType w:val="hybridMultilevel"/>
    <w:tmpl w:val="EBDCD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704793"/>
    <w:multiLevelType w:val="multilevel"/>
    <w:tmpl w:val="BABAEAB6"/>
    <w:lvl w:ilvl="0">
      <w:start w:val="1"/>
      <w:numFmt w:val="decimal"/>
      <w:lvlText w:val="%1."/>
      <w:lvlJc w:val="left"/>
      <w:pPr>
        <w:ind w:left="1211" w:hanging="360"/>
      </w:pPr>
      <w:rPr>
        <w:rFonts w:ascii="Arial Narrow" w:eastAsia="Times New Roman" w:hAnsi="Arial Narrow" w:cs="Times New Roman"/>
        <w:b w:val="0"/>
        <w:bCs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eastAsiaTheme="minorHAnsi" w:cstheme="minorBid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eastAsiaTheme="minorHAnsi" w:cstheme="minorBidi" w:hint="default"/>
        <w:b w:val="0"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3011" w:hanging="72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91" w:hanging="108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71" w:hanging="1440"/>
      </w:pPr>
      <w:rPr>
        <w:rFonts w:eastAsiaTheme="minorHAnsi" w:cstheme="minorBidi" w:hint="default"/>
        <w:b/>
      </w:rPr>
    </w:lvl>
  </w:abstractNum>
  <w:abstractNum w:abstractNumId="61" w15:restartNumberingAfterBreak="0">
    <w:nsid w:val="5A971D0A"/>
    <w:multiLevelType w:val="hybridMultilevel"/>
    <w:tmpl w:val="E42C1DF4"/>
    <w:lvl w:ilvl="0" w:tplc="0F58E71C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5BB914F2"/>
    <w:multiLevelType w:val="multilevel"/>
    <w:tmpl w:val="8BFE22AC"/>
    <w:lvl w:ilvl="0">
      <w:start w:val="15"/>
      <w:numFmt w:val="decimal"/>
      <w:lvlText w:val="%1"/>
      <w:lvlJc w:val="left"/>
      <w:pPr>
        <w:ind w:left="360" w:hanging="360"/>
      </w:pPr>
      <w:rPr>
        <w:rFonts w:cs="Cambri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Cambria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mbria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mbria"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Cambria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mbr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Cambr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mbr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Cambria" w:hint="default"/>
        <w:color w:val="auto"/>
      </w:rPr>
    </w:lvl>
  </w:abstractNum>
  <w:abstractNum w:abstractNumId="63" w15:restartNumberingAfterBreak="0">
    <w:nsid w:val="5C9E636A"/>
    <w:multiLevelType w:val="multilevel"/>
    <w:tmpl w:val="FB6CFCDE"/>
    <w:lvl w:ilvl="0">
      <w:start w:val="14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 w15:restartNumberingAfterBreak="0">
    <w:nsid w:val="5F6857CD"/>
    <w:multiLevelType w:val="multilevel"/>
    <w:tmpl w:val="1C9CF9DA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08C2C5E"/>
    <w:multiLevelType w:val="multilevel"/>
    <w:tmpl w:val="8B10889E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60B25057"/>
    <w:multiLevelType w:val="multilevel"/>
    <w:tmpl w:val="5C0C9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027AB5"/>
    <w:multiLevelType w:val="hybridMultilevel"/>
    <w:tmpl w:val="1D0A5BBC"/>
    <w:lvl w:ilvl="0" w:tplc="AF166A4A">
      <w:start w:val="1"/>
      <w:numFmt w:val="decimal"/>
      <w:lvlText w:val="%1)"/>
      <w:lvlJc w:val="left"/>
      <w:pPr>
        <w:ind w:left="1222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9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FE563F"/>
    <w:multiLevelType w:val="hybridMultilevel"/>
    <w:tmpl w:val="E8221F02"/>
    <w:lvl w:ilvl="0" w:tplc="213413E4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1" w15:restartNumberingAfterBreak="0">
    <w:nsid w:val="6C540F82"/>
    <w:multiLevelType w:val="hybridMultilevel"/>
    <w:tmpl w:val="BEB47864"/>
    <w:lvl w:ilvl="0" w:tplc="F2EE2AC0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B462BD80">
      <w:start w:val="1"/>
      <w:numFmt w:val="lowerLetter"/>
      <w:lvlText w:val="%2)"/>
      <w:lvlJc w:val="left"/>
      <w:pPr>
        <w:ind w:left="2149" w:hanging="360"/>
      </w:pPr>
      <w:rPr>
        <w:b w:val="0"/>
        <w:bCs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B1827D3C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943455"/>
    <w:multiLevelType w:val="multilevel"/>
    <w:tmpl w:val="A41EBBE0"/>
    <w:lvl w:ilvl="0">
      <w:start w:val="9"/>
      <w:numFmt w:val="decimal"/>
      <w:lvlText w:val="%1."/>
      <w:lvlJc w:val="left"/>
      <w:pPr>
        <w:ind w:left="400" w:hanging="400"/>
      </w:pPr>
      <w:rPr>
        <w:rFonts w:ascii="Calibri Light" w:hAnsi="Calibri Light" w:cs="Arial" w:hint="default"/>
        <w:b/>
        <w:u w:val="single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="Calibri Light" w:hAnsi="Calibri Light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hAnsi="Calibri Light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hAnsi="Calibri Light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hAnsi="Calibri Light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hAnsi="Calibri Light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hAnsi="Calibri Light" w:cs="Arial" w:hint="default"/>
        <w:b/>
        <w:u w:val="single"/>
      </w:rPr>
    </w:lvl>
  </w:abstractNum>
  <w:abstractNum w:abstractNumId="74" w15:restartNumberingAfterBreak="0">
    <w:nsid w:val="70D27DD7"/>
    <w:multiLevelType w:val="hybridMultilevel"/>
    <w:tmpl w:val="F5A2D728"/>
    <w:lvl w:ilvl="0" w:tplc="21341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394B03"/>
    <w:multiLevelType w:val="multilevel"/>
    <w:tmpl w:val="7D361372"/>
    <w:lvl w:ilvl="0">
      <w:start w:val="1"/>
      <w:numFmt w:val="decimal"/>
      <w:lvlText w:val="%1."/>
      <w:lvlJc w:val="left"/>
      <w:pPr>
        <w:ind w:left="1211" w:hanging="360"/>
      </w:pPr>
      <w:rPr>
        <w:rFonts w:ascii="Arial Narrow" w:eastAsia="Times New Roman" w:hAnsi="Arial Narrow" w:cs="Times New Roman"/>
        <w:b w:val="0"/>
        <w:bCs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eastAsiaTheme="minorHAnsi" w:cstheme="minorBid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eastAsiaTheme="minorHAnsi" w:cstheme="minorBidi" w:hint="default"/>
        <w:b w:val="0"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3011" w:hanging="72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91" w:hanging="108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71" w:hanging="1440"/>
      </w:pPr>
      <w:rPr>
        <w:rFonts w:eastAsiaTheme="minorHAnsi" w:cstheme="minorBidi" w:hint="default"/>
        <w:b/>
      </w:rPr>
    </w:lvl>
  </w:abstractNum>
  <w:abstractNum w:abstractNumId="77" w15:restartNumberingAfterBreak="0">
    <w:nsid w:val="72504911"/>
    <w:multiLevelType w:val="hybridMultilevel"/>
    <w:tmpl w:val="8D660082"/>
    <w:lvl w:ilvl="0" w:tplc="21341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3C6253"/>
    <w:multiLevelType w:val="hybridMultilevel"/>
    <w:tmpl w:val="619AEFD4"/>
    <w:lvl w:ilvl="0" w:tplc="955454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76415F"/>
    <w:multiLevelType w:val="hybridMultilevel"/>
    <w:tmpl w:val="5E5A0858"/>
    <w:lvl w:ilvl="0" w:tplc="82BCCF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77AF456B"/>
    <w:multiLevelType w:val="hybridMultilevel"/>
    <w:tmpl w:val="680C009E"/>
    <w:lvl w:ilvl="0" w:tplc="F75A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505571"/>
    <w:multiLevelType w:val="hybridMultilevel"/>
    <w:tmpl w:val="2F24EE16"/>
    <w:lvl w:ilvl="0" w:tplc="3BE2C49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3" w15:restartNumberingAfterBreak="0">
    <w:nsid w:val="79A50302"/>
    <w:multiLevelType w:val="hybridMultilevel"/>
    <w:tmpl w:val="1B90A9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AE61141"/>
    <w:multiLevelType w:val="hybridMultilevel"/>
    <w:tmpl w:val="0FD84D22"/>
    <w:lvl w:ilvl="0" w:tplc="8B6E5C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C70151B"/>
    <w:multiLevelType w:val="hybridMultilevel"/>
    <w:tmpl w:val="1B90A99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7DEA56E4"/>
    <w:multiLevelType w:val="multilevel"/>
    <w:tmpl w:val="4802E604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 w:val="0"/>
        <w:bCs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</w:rPr>
    </w:lvl>
  </w:abstractNum>
  <w:num w:numId="1" w16cid:durableId="13439007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48"/>
  </w:num>
  <w:num w:numId="4" w16cid:durableId="907615826">
    <w:abstractNumId w:val="36"/>
  </w:num>
  <w:num w:numId="5" w16cid:durableId="397635744">
    <w:abstractNumId w:val="75"/>
  </w:num>
  <w:num w:numId="6" w16cid:durableId="1648318210">
    <w:abstractNumId w:val="69"/>
  </w:num>
  <w:num w:numId="7" w16cid:durableId="331833269">
    <w:abstractNumId w:val="72"/>
  </w:num>
  <w:num w:numId="8" w16cid:durableId="162362834">
    <w:abstractNumId w:val="7"/>
  </w:num>
  <w:num w:numId="9" w16cid:durableId="493955748">
    <w:abstractNumId w:val="10"/>
  </w:num>
  <w:num w:numId="10" w16cid:durableId="1613436086">
    <w:abstractNumId w:val="67"/>
  </w:num>
  <w:num w:numId="11" w16cid:durableId="7873616">
    <w:abstractNumId w:val="45"/>
  </w:num>
  <w:num w:numId="12" w16cid:durableId="1726102718">
    <w:abstractNumId w:val="78"/>
  </w:num>
  <w:num w:numId="13" w16cid:durableId="333580693">
    <w:abstractNumId w:val="59"/>
  </w:num>
  <w:num w:numId="14" w16cid:durableId="1335911795">
    <w:abstractNumId w:val="38"/>
  </w:num>
  <w:num w:numId="15" w16cid:durableId="736320308">
    <w:abstractNumId w:val="34"/>
  </w:num>
  <w:num w:numId="16" w16cid:durableId="1160580737">
    <w:abstractNumId w:val="26"/>
  </w:num>
  <w:num w:numId="17" w16cid:durableId="1300263558">
    <w:abstractNumId w:val="52"/>
  </w:num>
  <w:num w:numId="18" w16cid:durableId="1396317240">
    <w:abstractNumId w:val="33"/>
  </w:num>
  <w:num w:numId="19" w16cid:durableId="1093353157">
    <w:abstractNumId w:val="54"/>
  </w:num>
  <w:num w:numId="20" w16cid:durableId="1165512924">
    <w:abstractNumId w:val="4"/>
  </w:num>
  <w:num w:numId="21" w16cid:durableId="128205786">
    <w:abstractNumId w:val="50"/>
  </w:num>
  <w:num w:numId="22" w16cid:durableId="2041321154">
    <w:abstractNumId w:val="39"/>
  </w:num>
  <w:num w:numId="23" w16cid:durableId="1915818838">
    <w:abstractNumId w:val="14"/>
  </w:num>
  <w:num w:numId="24" w16cid:durableId="1455253312">
    <w:abstractNumId w:val="47"/>
  </w:num>
  <w:num w:numId="25" w16cid:durableId="1975209338">
    <w:abstractNumId w:val="61"/>
  </w:num>
  <w:num w:numId="26" w16cid:durableId="1247421810">
    <w:abstractNumId w:val="53"/>
  </w:num>
  <w:num w:numId="27" w16cid:durableId="1968928253">
    <w:abstractNumId w:val="76"/>
  </w:num>
  <w:num w:numId="28" w16cid:durableId="460467291">
    <w:abstractNumId w:val="60"/>
  </w:num>
  <w:num w:numId="29" w16cid:durableId="1248156439">
    <w:abstractNumId w:val="43"/>
  </w:num>
  <w:num w:numId="30" w16cid:durableId="389306647">
    <w:abstractNumId w:val="28"/>
  </w:num>
  <w:num w:numId="31" w16cid:durableId="802770502">
    <w:abstractNumId w:val="12"/>
  </w:num>
  <w:num w:numId="32" w16cid:durableId="1946958322">
    <w:abstractNumId w:val="80"/>
  </w:num>
  <w:num w:numId="33" w16cid:durableId="2006665988">
    <w:abstractNumId w:val="31"/>
  </w:num>
  <w:num w:numId="34" w16cid:durableId="517962296">
    <w:abstractNumId w:val="81"/>
  </w:num>
  <w:num w:numId="35" w16cid:durableId="966007417">
    <w:abstractNumId w:val="79"/>
  </w:num>
  <w:num w:numId="36" w16cid:durableId="830415291">
    <w:abstractNumId w:val="42"/>
  </w:num>
  <w:num w:numId="37" w16cid:durableId="1722172726">
    <w:abstractNumId w:val="35"/>
  </w:num>
  <w:num w:numId="38" w16cid:durableId="1694722560">
    <w:abstractNumId w:val="68"/>
  </w:num>
  <w:num w:numId="39" w16cid:durableId="747650618">
    <w:abstractNumId w:val="74"/>
  </w:num>
  <w:num w:numId="40" w16cid:durableId="271935660">
    <w:abstractNumId w:val="17"/>
  </w:num>
  <w:num w:numId="41" w16cid:durableId="1373266701">
    <w:abstractNumId w:val="6"/>
  </w:num>
  <w:num w:numId="42" w16cid:durableId="472599284">
    <w:abstractNumId w:val="41"/>
  </w:num>
  <w:num w:numId="43" w16cid:durableId="513617788">
    <w:abstractNumId w:val="77"/>
  </w:num>
  <w:num w:numId="44" w16cid:durableId="844050495">
    <w:abstractNumId w:val="66"/>
  </w:num>
  <w:num w:numId="45" w16cid:durableId="47942631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6864277">
    <w:abstractNumId w:val="22"/>
  </w:num>
  <w:num w:numId="47" w16cid:durableId="180900494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98827108">
    <w:abstractNumId w:val="27"/>
  </w:num>
  <w:num w:numId="49" w16cid:durableId="937718682">
    <w:abstractNumId w:val="49"/>
  </w:num>
  <w:num w:numId="50" w16cid:durableId="1239054090">
    <w:abstractNumId w:val="83"/>
  </w:num>
  <w:num w:numId="51" w16cid:durableId="1483350172">
    <w:abstractNumId w:val="85"/>
  </w:num>
  <w:num w:numId="52" w16cid:durableId="64572597">
    <w:abstractNumId w:val="23"/>
  </w:num>
  <w:num w:numId="53" w16cid:durableId="361782420">
    <w:abstractNumId w:val="24"/>
  </w:num>
  <w:num w:numId="54" w16cid:durableId="866454795">
    <w:abstractNumId w:val="29"/>
  </w:num>
  <w:num w:numId="55" w16cid:durableId="1994139044">
    <w:abstractNumId w:val="84"/>
  </w:num>
  <w:num w:numId="56" w16cid:durableId="672997567">
    <w:abstractNumId w:val="21"/>
  </w:num>
  <w:num w:numId="57" w16cid:durableId="1778673142">
    <w:abstractNumId w:val="19"/>
  </w:num>
  <w:num w:numId="58" w16cid:durableId="165632497">
    <w:abstractNumId w:val="37"/>
  </w:num>
  <w:num w:numId="59" w16cid:durableId="1755589037">
    <w:abstractNumId w:val="73"/>
  </w:num>
  <w:num w:numId="60" w16cid:durableId="337734805">
    <w:abstractNumId w:val="8"/>
  </w:num>
  <w:num w:numId="61" w16cid:durableId="314066533">
    <w:abstractNumId w:val="32"/>
  </w:num>
  <w:num w:numId="62" w16cid:durableId="1287081762">
    <w:abstractNumId w:val="3"/>
  </w:num>
  <w:num w:numId="63" w16cid:durableId="1026755668">
    <w:abstractNumId w:val="18"/>
  </w:num>
  <w:num w:numId="64" w16cid:durableId="197305524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33466964">
    <w:abstractNumId w:val="62"/>
  </w:num>
  <w:num w:numId="66" w16cid:durableId="1882787543">
    <w:abstractNumId w:val="64"/>
  </w:num>
  <w:num w:numId="67" w16cid:durableId="1641957280">
    <w:abstractNumId w:val="13"/>
  </w:num>
  <w:num w:numId="68" w16cid:durableId="927881354">
    <w:abstractNumId w:val="70"/>
  </w:num>
  <w:num w:numId="69" w16cid:durableId="252709266">
    <w:abstractNumId w:val="58"/>
  </w:num>
  <w:num w:numId="70" w16cid:durableId="1816873622">
    <w:abstractNumId w:val="2"/>
  </w:num>
  <w:num w:numId="71" w16cid:durableId="9189502">
    <w:abstractNumId w:val="20"/>
  </w:num>
  <w:num w:numId="72" w16cid:durableId="533730273">
    <w:abstractNumId w:val="57"/>
  </w:num>
  <w:num w:numId="73" w16cid:durableId="56125839">
    <w:abstractNumId w:val="11"/>
  </w:num>
  <w:num w:numId="74" w16cid:durableId="996494043">
    <w:abstractNumId w:val="5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05813701">
    <w:abstractNumId w:val="51"/>
  </w:num>
  <w:num w:numId="76" w16cid:durableId="1384527189">
    <w:abstractNumId w:val="30"/>
  </w:num>
  <w:num w:numId="77" w16cid:durableId="10038180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75483781">
    <w:abstractNumId w:val="0"/>
  </w:num>
  <w:num w:numId="79" w16cid:durableId="1971789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103990932">
    <w:abstractNumId w:val="63"/>
  </w:num>
  <w:num w:numId="81" w16cid:durableId="4662468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57569985">
    <w:abstractNumId w:val="1"/>
  </w:num>
  <w:num w:numId="83" w16cid:durableId="1251740276">
    <w:abstractNumId w:val="82"/>
  </w:num>
  <w:num w:numId="84" w16cid:durableId="1458833952">
    <w:abstractNumId w:val="5"/>
  </w:num>
  <w:num w:numId="85" w16cid:durableId="1024791087">
    <w:abstractNumId w:val="15"/>
  </w:num>
  <w:num w:numId="86" w16cid:durableId="1388843869">
    <w:abstractNumId w:val="46"/>
  </w:num>
  <w:num w:numId="87" w16cid:durableId="511183648">
    <w:abstractNumId w:val="40"/>
  </w:num>
  <w:num w:numId="88" w16cid:durableId="156700223">
    <w:abstractNumId w:val="65"/>
  </w:num>
  <w:num w:numId="89" w16cid:durableId="548221912">
    <w:abstractNumId w:val="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53B5"/>
    <w:rsid w:val="00010FC6"/>
    <w:rsid w:val="000175C6"/>
    <w:rsid w:val="00036936"/>
    <w:rsid w:val="0004603C"/>
    <w:rsid w:val="0005757D"/>
    <w:rsid w:val="00065C40"/>
    <w:rsid w:val="00067643"/>
    <w:rsid w:val="00093EC1"/>
    <w:rsid w:val="00094EF6"/>
    <w:rsid w:val="000A3B04"/>
    <w:rsid w:val="000C021F"/>
    <w:rsid w:val="000D00B1"/>
    <w:rsid w:val="000D7310"/>
    <w:rsid w:val="000E21EF"/>
    <w:rsid w:val="0010162A"/>
    <w:rsid w:val="0014288A"/>
    <w:rsid w:val="00144702"/>
    <w:rsid w:val="001459CC"/>
    <w:rsid w:val="001463B4"/>
    <w:rsid w:val="0015391B"/>
    <w:rsid w:val="00154613"/>
    <w:rsid w:val="001561C5"/>
    <w:rsid w:val="00165CA7"/>
    <w:rsid w:val="0016670E"/>
    <w:rsid w:val="00183B4E"/>
    <w:rsid w:val="001A2E48"/>
    <w:rsid w:val="001A5D1C"/>
    <w:rsid w:val="001A6B43"/>
    <w:rsid w:val="001B45F8"/>
    <w:rsid w:val="001B488F"/>
    <w:rsid w:val="001B5D40"/>
    <w:rsid w:val="001B5E09"/>
    <w:rsid w:val="001F4222"/>
    <w:rsid w:val="001F51CB"/>
    <w:rsid w:val="0020079A"/>
    <w:rsid w:val="00203FC4"/>
    <w:rsid w:val="00214307"/>
    <w:rsid w:val="00235CE2"/>
    <w:rsid w:val="002571F6"/>
    <w:rsid w:val="00263403"/>
    <w:rsid w:val="0027006F"/>
    <w:rsid w:val="00270401"/>
    <w:rsid w:val="00277740"/>
    <w:rsid w:val="002953E8"/>
    <w:rsid w:val="002958D9"/>
    <w:rsid w:val="002B08FC"/>
    <w:rsid w:val="002B188E"/>
    <w:rsid w:val="002D66BB"/>
    <w:rsid w:val="002E2E62"/>
    <w:rsid w:val="002E6BDD"/>
    <w:rsid w:val="002E7CC6"/>
    <w:rsid w:val="002F66E8"/>
    <w:rsid w:val="003011EE"/>
    <w:rsid w:val="00310274"/>
    <w:rsid w:val="003134FE"/>
    <w:rsid w:val="0032534A"/>
    <w:rsid w:val="003314CF"/>
    <w:rsid w:val="00334AA4"/>
    <w:rsid w:val="00356BEC"/>
    <w:rsid w:val="003816DA"/>
    <w:rsid w:val="003819E9"/>
    <w:rsid w:val="00385FFB"/>
    <w:rsid w:val="003901E7"/>
    <w:rsid w:val="003B141D"/>
    <w:rsid w:val="003C14C0"/>
    <w:rsid w:val="003F2E01"/>
    <w:rsid w:val="003F4091"/>
    <w:rsid w:val="00412555"/>
    <w:rsid w:val="004237FD"/>
    <w:rsid w:val="0043362D"/>
    <w:rsid w:val="0046283D"/>
    <w:rsid w:val="00481748"/>
    <w:rsid w:val="00482EA3"/>
    <w:rsid w:val="004844AD"/>
    <w:rsid w:val="00491AB4"/>
    <w:rsid w:val="00492144"/>
    <w:rsid w:val="004A6F2A"/>
    <w:rsid w:val="004E62F6"/>
    <w:rsid w:val="004F6AB3"/>
    <w:rsid w:val="0050170F"/>
    <w:rsid w:val="005115C2"/>
    <w:rsid w:val="00514787"/>
    <w:rsid w:val="00522937"/>
    <w:rsid w:val="005256BA"/>
    <w:rsid w:val="005325C7"/>
    <w:rsid w:val="00536405"/>
    <w:rsid w:val="00565D80"/>
    <w:rsid w:val="00577267"/>
    <w:rsid w:val="005826D1"/>
    <w:rsid w:val="0058468A"/>
    <w:rsid w:val="00585E5A"/>
    <w:rsid w:val="00585E5E"/>
    <w:rsid w:val="00596374"/>
    <w:rsid w:val="005A056A"/>
    <w:rsid w:val="005B5AFF"/>
    <w:rsid w:val="005B7917"/>
    <w:rsid w:val="005C3A47"/>
    <w:rsid w:val="005E22E2"/>
    <w:rsid w:val="005F01E3"/>
    <w:rsid w:val="005F3421"/>
    <w:rsid w:val="00601E90"/>
    <w:rsid w:val="006033AD"/>
    <w:rsid w:val="00604762"/>
    <w:rsid w:val="00616B95"/>
    <w:rsid w:val="006760F1"/>
    <w:rsid w:val="00685F79"/>
    <w:rsid w:val="006C3416"/>
    <w:rsid w:val="006D19B4"/>
    <w:rsid w:val="006D7787"/>
    <w:rsid w:val="006E040C"/>
    <w:rsid w:val="006E6A3A"/>
    <w:rsid w:val="007021C9"/>
    <w:rsid w:val="00703290"/>
    <w:rsid w:val="007077F2"/>
    <w:rsid w:val="00710ADB"/>
    <w:rsid w:val="00715E11"/>
    <w:rsid w:val="00730FE8"/>
    <w:rsid w:val="00735813"/>
    <w:rsid w:val="00760990"/>
    <w:rsid w:val="00761B48"/>
    <w:rsid w:val="00761FE3"/>
    <w:rsid w:val="00766A7E"/>
    <w:rsid w:val="00780D75"/>
    <w:rsid w:val="00784632"/>
    <w:rsid w:val="007A06E0"/>
    <w:rsid w:val="007A14E7"/>
    <w:rsid w:val="007A27AB"/>
    <w:rsid w:val="007B03A1"/>
    <w:rsid w:val="007B23DB"/>
    <w:rsid w:val="007B275D"/>
    <w:rsid w:val="007B62EA"/>
    <w:rsid w:val="007B6D6D"/>
    <w:rsid w:val="007E615E"/>
    <w:rsid w:val="007F283E"/>
    <w:rsid w:val="007F4D8F"/>
    <w:rsid w:val="008107DF"/>
    <w:rsid w:val="00821568"/>
    <w:rsid w:val="00863D3F"/>
    <w:rsid w:val="0088784C"/>
    <w:rsid w:val="008A2F86"/>
    <w:rsid w:val="008B2CD0"/>
    <w:rsid w:val="008C3FEB"/>
    <w:rsid w:val="008C4DE6"/>
    <w:rsid w:val="008C7147"/>
    <w:rsid w:val="008E61CF"/>
    <w:rsid w:val="00906197"/>
    <w:rsid w:val="009123C0"/>
    <w:rsid w:val="00920103"/>
    <w:rsid w:val="00926A82"/>
    <w:rsid w:val="00981CE2"/>
    <w:rsid w:val="009949E7"/>
    <w:rsid w:val="009A5797"/>
    <w:rsid w:val="009B7B29"/>
    <w:rsid w:val="009C7A5F"/>
    <w:rsid w:val="009D0C93"/>
    <w:rsid w:val="009D13F6"/>
    <w:rsid w:val="009D45DB"/>
    <w:rsid w:val="009E2FCE"/>
    <w:rsid w:val="009E5E8B"/>
    <w:rsid w:val="00A02072"/>
    <w:rsid w:val="00A16515"/>
    <w:rsid w:val="00A25198"/>
    <w:rsid w:val="00A34049"/>
    <w:rsid w:val="00A42564"/>
    <w:rsid w:val="00A50F39"/>
    <w:rsid w:val="00A51ACE"/>
    <w:rsid w:val="00A80ECE"/>
    <w:rsid w:val="00A8208E"/>
    <w:rsid w:val="00A834F4"/>
    <w:rsid w:val="00A8394D"/>
    <w:rsid w:val="00A97B93"/>
    <w:rsid w:val="00AB23A3"/>
    <w:rsid w:val="00AC270D"/>
    <w:rsid w:val="00AC7981"/>
    <w:rsid w:val="00AD0E1F"/>
    <w:rsid w:val="00AD274B"/>
    <w:rsid w:val="00AE3CFD"/>
    <w:rsid w:val="00AE7796"/>
    <w:rsid w:val="00AF3CB9"/>
    <w:rsid w:val="00AF4EB4"/>
    <w:rsid w:val="00AF52FD"/>
    <w:rsid w:val="00B17814"/>
    <w:rsid w:val="00B3700C"/>
    <w:rsid w:val="00B371AE"/>
    <w:rsid w:val="00B517C5"/>
    <w:rsid w:val="00B51DA5"/>
    <w:rsid w:val="00B546E9"/>
    <w:rsid w:val="00B619ED"/>
    <w:rsid w:val="00B61FF8"/>
    <w:rsid w:val="00B7015F"/>
    <w:rsid w:val="00B71EC8"/>
    <w:rsid w:val="00B73C38"/>
    <w:rsid w:val="00B77BF2"/>
    <w:rsid w:val="00B82EF6"/>
    <w:rsid w:val="00B958E9"/>
    <w:rsid w:val="00B96CBA"/>
    <w:rsid w:val="00BA7B24"/>
    <w:rsid w:val="00BC0315"/>
    <w:rsid w:val="00BC3C8E"/>
    <w:rsid w:val="00BC4565"/>
    <w:rsid w:val="00BC79CC"/>
    <w:rsid w:val="00BC7EC3"/>
    <w:rsid w:val="00BD043E"/>
    <w:rsid w:val="00BF5AB4"/>
    <w:rsid w:val="00C00B2D"/>
    <w:rsid w:val="00C0663E"/>
    <w:rsid w:val="00C06AC7"/>
    <w:rsid w:val="00C0733F"/>
    <w:rsid w:val="00C14A13"/>
    <w:rsid w:val="00C1547A"/>
    <w:rsid w:val="00C24F21"/>
    <w:rsid w:val="00C27247"/>
    <w:rsid w:val="00C33F87"/>
    <w:rsid w:val="00C3461A"/>
    <w:rsid w:val="00C85A9D"/>
    <w:rsid w:val="00C87915"/>
    <w:rsid w:val="00C94A61"/>
    <w:rsid w:val="00C965EE"/>
    <w:rsid w:val="00CA4211"/>
    <w:rsid w:val="00CB53C1"/>
    <w:rsid w:val="00CC431D"/>
    <w:rsid w:val="00CC4D5D"/>
    <w:rsid w:val="00CE251F"/>
    <w:rsid w:val="00CF1AB9"/>
    <w:rsid w:val="00CF522B"/>
    <w:rsid w:val="00D04E13"/>
    <w:rsid w:val="00D43ED4"/>
    <w:rsid w:val="00D6345A"/>
    <w:rsid w:val="00D71F02"/>
    <w:rsid w:val="00D77DF3"/>
    <w:rsid w:val="00D836CF"/>
    <w:rsid w:val="00DA0E28"/>
    <w:rsid w:val="00DC0C40"/>
    <w:rsid w:val="00DC0C56"/>
    <w:rsid w:val="00DF5FE7"/>
    <w:rsid w:val="00DF6321"/>
    <w:rsid w:val="00E1663C"/>
    <w:rsid w:val="00E26863"/>
    <w:rsid w:val="00E33B6B"/>
    <w:rsid w:val="00E342E2"/>
    <w:rsid w:val="00E804E9"/>
    <w:rsid w:val="00E834E3"/>
    <w:rsid w:val="00E925B8"/>
    <w:rsid w:val="00EA5546"/>
    <w:rsid w:val="00EB7791"/>
    <w:rsid w:val="00EE312E"/>
    <w:rsid w:val="00EE59F3"/>
    <w:rsid w:val="00F425A0"/>
    <w:rsid w:val="00F44C1C"/>
    <w:rsid w:val="00F6134F"/>
    <w:rsid w:val="00F63852"/>
    <w:rsid w:val="00F753C2"/>
    <w:rsid w:val="00F77F58"/>
    <w:rsid w:val="00F8620F"/>
    <w:rsid w:val="00FA2931"/>
    <w:rsid w:val="00FB080D"/>
    <w:rsid w:val="00FB6D63"/>
    <w:rsid w:val="00FC30AC"/>
    <w:rsid w:val="00FC338F"/>
    <w:rsid w:val="00FC6B14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6A82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numPr>
        <w:numId w:val="46"/>
      </w:numPr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numPr>
        <w:ilvl w:val="1"/>
        <w:numId w:val="46"/>
      </w:numPr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C3416"/>
    <w:pPr>
      <w:keepNext/>
      <w:keepLines/>
      <w:numPr>
        <w:ilvl w:val="2"/>
        <w:numId w:val="4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C3416"/>
    <w:pPr>
      <w:keepNext/>
      <w:keepLines/>
      <w:numPr>
        <w:ilvl w:val="3"/>
        <w:numId w:val="4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C3416"/>
    <w:pPr>
      <w:keepNext/>
      <w:keepLines/>
      <w:numPr>
        <w:ilvl w:val="4"/>
        <w:numId w:val="4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C3416"/>
    <w:pPr>
      <w:keepNext/>
      <w:keepLines/>
      <w:numPr>
        <w:ilvl w:val="5"/>
        <w:numId w:val="4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C3416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C3416"/>
    <w:pPr>
      <w:keepNext/>
      <w:keepLines/>
      <w:numPr>
        <w:ilvl w:val="7"/>
        <w:numId w:val="4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C3416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CW_Lista,Colorful List Accent 1,List Paragraph,Akapit z listą4,Akapit z listą1,sw tekst,Kolorowa lista — akcent 12,Dot pt,Punkt 1.1,Odstavec,Nagł. 4 SW,lp1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semiHidden/>
    <w:unhideWhenUsed/>
    <w:rsid w:val="00C27247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hgkelc">
    <w:name w:val="hgkelc"/>
    <w:basedOn w:val="Domylnaczcionkaakapitu"/>
    <w:rsid w:val="00C27247"/>
  </w:style>
  <w:style w:type="character" w:styleId="Nierozpoznanawzmianka">
    <w:name w:val="Unresolved Mention"/>
    <w:basedOn w:val="Domylnaczcionkaakapitu"/>
    <w:uiPriority w:val="99"/>
    <w:semiHidden/>
    <w:unhideWhenUsed/>
    <w:rsid w:val="00585E5A"/>
    <w:rPr>
      <w:color w:val="605E5C"/>
      <w:shd w:val="clear" w:color="auto" w:fill="E1DFDD"/>
    </w:rPr>
  </w:style>
  <w:style w:type="paragraph" w:customStyle="1" w:styleId="redniasiatka1akcent21">
    <w:name w:val="Średnia siatka 1 — akcent 21"/>
    <w:aliases w:val="L1,Numerowanie,Akapit z listą5,T_SZ_List Paragraph,normalny tekst,Kolorowa lista — akcent 11,Akapit z listą BS,Jasna lista — akcent 51,Kolorowa lista — akcent 111,Średnia siatka 1 — akcent 22"/>
    <w:basedOn w:val="Normalny"/>
    <w:link w:val="Kolorowalistaakcent1Znak"/>
    <w:uiPriority w:val="99"/>
    <w:qFormat/>
    <w:rsid w:val="0005757D"/>
    <w:pPr>
      <w:spacing w:before="0" w:after="160" w:line="256" w:lineRule="auto"/>
      <w:ind w:left="720"/>
    </w:pPr>
    <w:rPr>
      <w:rFonts w:eastAsia="Calibri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aliases w:val="Akapit z listą Znak,Kolorowe cieniowanie — akcent 3 Znak,Akapit z listą4 Znak,Kolorowa lista — akcent 12 Znak,Średnia siatka 1 — akcent 21 Znak,Punkt 1.1 Znak,Wypunktowanie Znak,Odstavec Znak,Nagł. 4 SW Znak,Dot pt Znak"/>
    <w:link w:val="redniasiatka1akcent21"/>
    <w:uiPriority w:val="34"/>
    <w:qFormat/>
    <w:locked/>
    <w:rsid w:val="0005757D"/>
    <w:rPr>
      <w:rFonts w:eastAsia="Calibri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C34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4Znak">
    <w:name w:val="Nagłówek 4 Znak"/>
    <w:basedOn w:val="Domylnaczcionkaakapitu"/>
    <w:link w:val="Nagwek4"/>
    <w:semiHidden/>
    <w:rsid w:val="006C34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6C34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6C34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6C34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6C34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C34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dniasiatka21">
    <w:name w:val="Średnia siatka 21"/>
    <w:rsid w:val="002958D9"/>
    <w:rPr>
      <w:rFonts w:eastAsia="Calibri"/>
      <w:sz w:val="22"/>
      <w:szCs w:val="22"/>
    </w:rPr>
  </w:style>
  <w:style w:type="paragraph" w:styleId="Listanumerowana2">
    <w:name w:val="List Number 2"/>
    <w:basedOn w:val="Normalny"/>
    <w:semiHidden/>
    <w:rsid w:val="002958D9"/>
    <w:pPr>
      <w:numPr>
        <w:numId w:val="78"/>
      </w:numPr>
      <w:tabs>
        <w:tab w:val="clear" w:pos="1492"/>
      </w:tabs>
      <w:autoSpaceDE w:val="0"/>
      <w:autoSpaceDN w:val="0"/>
      <w:adjustRightInd w:val="0"/>
      <w:spacing w:before="0" w:after="0" w:line="288" w:lineRule="auto"/>
      <w:ind w:left="360"/>
      <w:jc w:val="both"/>
    </w:pPr>
    <w:rPr>
      <w:rFonts w:ascii="Times" w:hAnsi="Times"/>
      <w:sz w:val="22"/>
      <w:lang w:eastAsia="pl-PL"/>
    </w:rPr>
  </w:style>
  <w:style w:type="paragraph" w:customStyle="1" w:styleId="Listanumerowana21">
    <w:name w:val="Lista numerowana 21"/>
    <w:basedOn w:val="Normalny"/>
    <w:rsid w:val="002958D9"/>
    <w:pPr>
      <w:numPr>
        <w:numId w:val="79"/>
      </w:numPr>
      <w:autoSpaceDE w:val="0"/>
      <w:spacing w:before="0" w:after="0" w:line="288" w:lineRule="auto"/>
      <w:jc w:val="both"/>
    </w:pPr>
    <w:rPr>
      <w:rFonts w:ascii="Times New Roman" w:hAnsi="Times New Roman"/>
      <w:lang w:eastAsia="pl-PL"/>
    </w:rPr>
  </w:style>
  <w:style w:type="paragraph" w:customStyle="1" w:styleId="Kolorowecieniowanieakcent31">
    <w:name w:val="Kolorowe cieniowanie — akcent 31"/>
    <w:basedOn w:val="Normalny"/>
    <w:rsid w:val="001F4222"/>
    <w:pPr>
      <w:spacing w:before="0" w:after="0" w:line="240" w:lineRule="auto"/>
      <w:ind w:left="720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Kierownik Inwestycji</cp:lastModifiedBy>
  <cp:revision>7</cp:revision>
  <cp:lastPrinted>2024-08-22T12:49:00Z</cp:lastPrinted>
  <dcterms:created xsi:type="dcterms:W3CDTF">2024-08-30T11:21:00Z</dcterms:created>
  <dcterms:modified xsi:type="dcterms:W3CDTF">2025-01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